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center"/>
        <w:rPr/>
      </w:pPr>
      <w:r>
        <w:rPr>
          <w:rFonts w:cs="Arial" w:ascii="Times New Roman" w:hAnsi="Times New Roman"/>
          <w:b/>
          <w:sz w:val="24"/>
          <w:szCs w:val="24"/>
        </w:rPr>
        <w:t>ISTANZA DI ACCESSO AI PROPRI DATI PERSONALI</w:t>
      </w:r>
    </w:p>
    <w:p>
      <w:pPr>
        <w:pStyle w:val="Normal"/>
        <w:bidi w:val="0"/>
        <w:spacing w:lineRule="auto" w:line="276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Spett.le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Comune di Aci Bonaccorsi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Piazza della Regione sn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ab/>
        <w:tab/>
        <w:tab/>
        <w:tab/>
        <w:t>95020 - Aci Bonaccorsi (CT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OGGETTO: esercizio del diritto di accesso ai dati dell’interessato, di cui all’art. 15 del Regolamento UE 2016/679 (“</w:t>
      </w:r>
      <w:r>
        <w:rPr>
          <w:rFonts w:cs="Times New Roman" w:ascii="Times New Roman" w:hAnsi="Times New Roman"/>
          <w:b/>
          <w:i/>
          <w:sz w:val="24"/>
          <w:szCs w:val="24"/>
        </w:rPr>
        <w:t>Regolamento generale sulla protezione dei dati</w:t>
      </w:r>
      <w:r>
        <w:rPr>
          <w:rFonts w:cs="Times New Roman" w:ascii="Times New Roman" w:hAnsi="Times New Roman"/>
          <w:b/>
          <w:sz w:val="24"/>
          <w:szCs w:val="24"/>
        </w:rPr>
        <w:t xml:space="preserve">”). </w:t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Il sottoscritto ..................................………………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nato a ....................................... il ..................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i sensi dell’art. 15 del Regolamento UE 2016/679,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HIEDE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di essere informato se sia o meno in corso un trattamento di dati personali che lo riguardano e, in caso di conferma, chiede di ottenere l’accesso a tali dati, una copia degli stessi e le relative informazioni di cui all’art. 15, paragrafo 1 del Regolamento 2016/679, ed in particolare: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) le finalità del trattamento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) le categorie di dati personali in questione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) i destinatari o le categorie di destinatari a cui i dati personali sono stati o saranno comunicati, in particolare se destinatari di paesi terzi o organizzazioni internazionali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) l’origine dei dati (il soggetto o la specifica fonte dalla quale essi sono stati acquisiti)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5) l’esistenza o meno di processi decisionali automatizzati, compresa la profilazione, ed in tal caso informazioni significative sulla logica utilizzata per il trattamento;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il periodo previsto di conservazione dei dati personali oppure, se non è possibile, i criteri utilizzati per determinare tale periodo.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uogo………. Data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20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Firma leggibile .................................................…</w:t>
      </w:r>
    </w:p>
    <w:p>
      <w:pPr>
        <w:pStyle w:val="Normal"/>
        <w:bidi w:val="0"/>
        <w:spacing w:lineRule="auto" w:line="276" w:before="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567" w:right="0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567" w:right="0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APITO PER LA RISPOSTA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 ordinaria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a/Piazza ……………………..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e ……………………… Provincia ………………………. Codice Postale …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cs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pure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/PEC ………………………………………………………………………………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/>
        <w:footnoteRef/>
        <w:tab/>
        <w:t>Allegare copia di un documento di riconoscimento.</w:t>
      </w:r>
    </w:p>
  </w:footnote>
</w:footnotes>
</file>

<file path=word/settings.xml><?xml version="1.0" encoding="utf-8"?>
<w:settings xmlns:w="http://schemas.openxmlformats.org/wordprocessingml/2006/main">
  <w:zoom w:percent="78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e5fe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e5f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64e1e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290-51F2-6A4C-93FF-966622B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5.4.3.2$Windows_X86_64 LibreOffice_project/92a7159f7e4af62137622921e809f8546db437e5</Application>
  <Pages>2</Pages>
  <Words>241</Words>
  <Characters>1508</Characters>
  <CharactersWithSpaces>1761</CharactersWithSpaces>
  <Paragraphs>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0:18:00Z</dcterms:created>
  <dc:creator>giuseppe miceli</dc:creator>
  <dc:description/>
  <dc:language>it-IT</dc:language>
  <cp:lastModifiedBy/>
  <cp:lastPrinted>2018-07-12T10:22:00Z</cp:lastPrinted>
  <dcterms:modified xsi:type="dcterms:W3CDTF">2019-04-24T12:51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